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99" w:rsidRPr="00C41690" w:rsidRDefault="004D7399" w:rsidP="004D7399">
      <w:pPr>
        <w:rPr>
          <w:b/>
          <w:sz w:val="32"/>
        </w:rPr>
      </w:pPr>
      <w:r w:rsidRPr="00C41690">
        <w:rPr>
          <w:b/>
          <w:sz w:val="32"/>
        </w:rPr>
        <w:t>SUBHASMITA SWAIN</w:t>
      </w:r>
    </w:p>
    <w:p w:rsidR="004D7399" w:rsidRPr="00D63588" w:rsidRDefault="004D7399" w:rsidP="004D7399">
      <w:pPr>
        <w:rPr>
          <w:sz w:val="24"/>
        </w:rPr>
      </w:pPr>
      <w:r w:rsidRPr="005B0BC5">
        <w:rPr>
          <w:b/>
          <w:sz w:val="24"/>
        </w:rPr>
        <w:t>D/o</w:t>
      </w:r>
      <w:r w:rsidRPr="00D63588">
        <w:rPr>
          <w:sz w:val="24"/>
        </w:rPr>
        <w:t xml:space="preserve"> </w:t>
      </w:r>
      <w:r w:rsidR="00DB36CD" w:rsidRPr="00DB36CD">
        <w:rPr>
          <w:b/>
          <w:sz w:val="24"/>
        </w:rPr>
        <w:t>-</w:t>
      </w:r>
      <w:r w:rsidRPr="00D63588">
        <w:rPr>
          <w:sz w:val="24"/>
        </w:rPr>
        <w:t xml:space="preserve"> Nanda </w:t>
      </w:r>
      <w:r w:rsidR="00945465" w:rsidRPr="00D63588">
        <w:rPr>
          <w:sz w:val="24"/>
        </w:rPr>
        <w:t>K</w:t>
      </w:r>
      <w:r w:rsidRPr="00D63588">
        <w:rPr>
          <w:sz w:val="24"/>
        </w:rPr>
        <w:t>ishore</w:t>
      </w:r>
      <w:r w:rsidR="00945465" w:rsidRPr="00D63588">
        <w:rPr>
          <w:sz w:val="24"/>
        </w:rPr>
        <w:t xml:space="preserve"> S</w:t>
      </w:r>
      <w:r w:rsidRPr="00D63588">
        <w:rPr>
          <w:sz w:val="24"/>
        </w:rPr>
        <w:t>wain</w:t>
      </w:r>
    </w:p>
    <w:p w:rsidR="00945465" w:rsidRDefault="00945465" w:rsidP="004D7399">
      <w:pPr>
        <w:rPr>
          <w:sz w:val="24"/>
        </w:rPr>
      </w:pPr>
      <w:r w:rsidRPr="005B0BC5">
        <w:rPr>
          <w:b/>
          <w:sz w:val="24"/>
        </w:rPr>
        <w:t>Dob</w:t>
      </w:r>
      <w:r w:rsidR="00DB36CD" w:rsidRPr="00DB36CD">
        <w:rPr>
          <w:b/>
          <w:sz w:val="24"/>
        </w:rPr>
        <w:t>-</w:t>
      </w:r>
      <w:r w:rsidRPr="00D63588">
        <w:rPr>
          <w:sz w:val="24"/>
        </w:rPr>
        <w:t xml:space="preserve"> 20-08-1996</w:t>
      </w:r>
    </w:p>
    <w:p w:rsidR="00D63588" w:rsidRDefault="00D63588" w:rsidP="004D7399">
      <w:pPr>
        <w:rPr>
          <w:sz w:val="24"/>
        </w:rPr>
      </w:pPr>
      <w:r w:rsidRPr="005B0BC5">
        <w:rPr>
          <w:b/>
          <w:sz w:val="24"/>
        </w:rPr>
        <w:t>Address</w:t>
      </w:r>
      <w:r w:rsidR="00DB36CD">
        <w:rPr>
          <w:sz w:val="24"/>
        </w:rPr>
        <w:softHyphen/>
      </w:r>
      <w:r w:rsidR="00DB36CD">
        <w:rPr>
          <w:sz w:val="24"/>
        </w:rPr>
        <w:softHyphen/>
      </w:r>
      <w:r w:rsidR="00DB36CD">
        <w:rPr>
          <w:b/>
          <w:sz w:val="24"/>
        </w:rPr>
        <w:t>-</w:t>
      </w:r>
      <w:r>
        <w:rPr>
          <w:sz w:val="24"/>
        </w:rPr>
        <w:t xml:space="preserve"> Mahaveer nagar, Samantrapur, lane no.</w:t>
      </w:r>
      <w:r w:rsidR="00C41690">
        <w:rPr>
          <w:sz w:val="24"/>
        </w:rPr>
        <w:t xml:space="preserve"> </w:t>
      </w:r>
      <w:r>
        <w:rPr>
          <w:sz w:val="24"/>
        </w:rPr>
        <w:t>5, Plot no. 99/2309</w:t>
      </w:r>
    </w:p>
    <w:p w:rsidR="00703900" w:rsidRDefault="00703900" w:rsidP="004D7399">
      <w:pPr>
        <w:rPr>
          <w:sz w:val="24"/>
        </w:rPr>
      </w:pPr>
      <w:r w:rsidRPr="005B0BC5">
        <w:rPr>
          <w:b/>
          <w:sz w:val="24"/>
        </w:rPr>
        <w:t>State</w:t>
      </w:r>
      <w:r w:rsidR="00DB36CD">
        <w:rPr>
          <w:sz w:val="24"/>
        </w:rPr>
        <w:softHyphen/>
      </w:r>
      <w:r w:rsidR="00DB36CD" w:rsidRPr="00DB36CD">
        <w:rPr>
          <w:b/>
          <w:sz w:val="24"/>
        </w:rPr>
        <w:t>-</w:t>
      </w:r>
      <w:r>
        <w:rPr>
          <w:sz w:val="24"/>
        </w:rPr>
        <w:t xml:space="preserve"> Odisha</w:t>
      </w:r>
    </w:p>
    <w:p w:rsidR="00703900" w:rsidRDefault="00703900" w:rsidP="004D7399">
      <w:pPr>
        <w:rPr>
          <w:sz w:val="24"/>
        </w:rPr>
      </w:pPr>
      <w:r w:rsidRPr="005B0BC5">
        <w:rPr>
          <w:b/>
          <w:sz w:val="24"/>
        </w:rPr>
        <w:t>Pin</w:t>
      </w:r>
      <w:r w:rsidR="00DB36CD" w:rsidRPr="00DB36CD">
        <w:rPr>
          <w:b/>
          <w:sz w:val="24"/>
        </w:rPr>
        <w:t>-</w:t>
      </w:r>
      <w:r>
        <w:rPr>
          <w:sz w:val="24"/>
        </w:rPr>
        <w:t xml:space="preserve"> 751002</w:t>
      </w:r>
    </w:p>
    <w:p w:rsidR="00703900" w:rsidRDefault="005B0BC5" w:rsidP="00703900">
      <w:pPr>
        <w:rPr>
          <w:sz w:val="24"/>
        </w:rPr>
      </w:pPr>
      <w:r>
        <w:rPr>
          <w:b/>
          <w:sz w:val="24"/>
        </w:rPr>
        <w:t>Mobile No.</w:t>
      </w:r>
      <w:r w:rsidR="00703900">
        <w:rPr>
          <w:sz w:val="24"/>
        </w:rPr>
        <w:t xml:space="preserve"> 8328817763</w:t>
      </w:r>
    </w:p>
    <w:p w:rsidR="00703900" w:rsidRDefault="005B0BC5" w:rsidP="00703900">
      <w:pPr>
        <w:rPr>
          <w:sz w:val="24"/>
        </w:rPr>
      </w:pPr>
      <w:r w:rsidRPr="005B0BC5">
        <w:rPr>
          <w:b/>
          <w:sz w:val="24"/>
        </w:rPr>
        <w:t>Email</w:t>
      </w:r>
      <w:r w:rsidR="00DB36CD" w:rsidRPr="00DB36CD">
        <w:rPr>
          <w:b/>
          <w:sz w:val="24"/>
        </w:rPr>
        <w:t>-</w:t>
      </w:r>
      <w:r w:rsidR="00703900">
        <w:rPr>
          <w:sz w:val="24"/>
        </w:rPr>
        <w:t xml:space="preserve"> </w:t>
      </w:r>
      <w:hyperlink r:id="rId8" w:history="1">
        <w:r w:rsidR="00703900" w:rsidRPr="006F688C">
          <w:rPr>
            <w:rStyle w:val="Hyperlink"/>
            <w:sz w:val="24"/>
          </w:rPr>
          <w:t>subhasmita819@gmail.com</w:t>
        </w:r>
      </w:hyperlink>
    </w:p>
    <w:p w:rsidR="00703900" w:rsidRPr="00703900" w:rsidRDefault="00703900" w:rsidP="00703900">
      <w:pPr>
        <w:rPr>
          <w:b/>
          <w:sz w:val="24"/>
          <w:u w:val="single"/>
        </w:rPr>
      </w:pPr>
      <w:r w:rsidRPr="00703900">
        <w:rPr>
          <w:b/>
          <w:sz w:val="24"/>
          <w:u w:val="single"/>
        </w:rPr>
        <w:t>CAREER OBJECTIVE</w:t>
      </w:r>
    </w:p>
    <w:p w:rsidR="00703900" w:rsidRDefault="00703900" w:rsidP="007039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o work an organization where I am able to contribute to the organization growth and profitability with my skill and in turn get an</w:t>
      </w:r>
      <w:r w:rsidR="00037020">
        <w:rPr>
          <w:sz w:val="24"/>
        </w:rPr>
        <w:t xml:space="preserve"> opportunity to again exposure and expertise they would help me build a strong and successfully carrier.</w:t>
      </w:r>
    </w:p>
    <w:p w:rsidR="00037020" w:rsidRPr="00037020" w:rsidRDefault="00037020" w:rsidP="00037020">
      <w:pPr>
        <w:rPr>
          <w:b/>
          <w:sz w:val="24"/>
          <w:u w:val="single"/>
        </w:rPr>
      </w:pPr>
      <w:r w:rsidRPr="00037020">
        <w:rPr>
          <w:b/>
          <w:sz w:val="24"/>
          <w:u w:val="single"/>
        </w:rPr>
        <w:t>STRENGTH</w:t>
      </w:r>
    </w:p>
    <w:p w:rsidR="00703900" w:rsidRDefault="00037020" w:rsidP="0003702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nesty and my confidence. I like to do challenging jobs</w:t>
      </w:r>
      <w:r w:rsidR="005A7799">
        <w:rPr>
          <w:sz w:val="24"/>
        </w:rPr>
        <w:t xml:space="preserve">. </w:t>
      </w:r>
      <w:r>
        <w:rPr>
          <w:sz w:val="24"/>
        </w:rPr>
        <w:t>It gives me much satisfication.</w:t>
      </w:r>
    </w:p>
    <w:p w:rsidR="00037020" w:rsidRPr="00037020" w:rsidRDefault="00037020" w:rsidP="00037020">
      <w:pPr>
        <w:rPr>
          <w:b/>
          <w:sz w:val="24"/>
          <w:u w:val="single"/>
        </w:rPr>
      </w:pPr>
      <w:r w:rsidRPr="00037020">
        <w:rPr>
          <w:b/>
          <w:sz w:val="24"/>
          <w:u w:val="single"/>
        </w:rPr>
        <w:t>PROFESSIONAL QUALIFICATION</w:t>
      </w:r>
    </w:p>
    <w:p w:rsidR="00D63588" w:rsidRDefault="00037020" w:rsidP="0003702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ighly self motivated, self-confidence is usual, interested in learning new things.</w:t>
      </w:r>
    </w:p>
    <w:p w:rsidR="00037020" w:rsidRDefault="00C2283E" w:rsidP="0003702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CADEMIC</w:t>
      </w:r>
      <w:r w:rsidR="00037020" w:rsidRPr="00037020">
        <w:rPr>
          <w:b/>
          <w:sz w:val="24"/>
          <w:u w:val="single"/>
        </w:rPr>
        <w:t xml:space="preserve"> QUALIFICATION</w:t>
      </w:r>
    </w:p>
    <w:p w:rsidR="00C35A89" w:rsidRPr="00C35A89" w:rsidRDefault="00F51851" w:rsidP="00C35A89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>
        <w:rPr>
          <w:sz w:val="24"/>
        </w:rPr>
        <w:t>+3 C</w:t>
      </w:r>
      <w:r w:rsidR="00C35A89">
        <w:rPr>
          <w:sz w:val="24"/>
        </w:rPr>
        <w:t>ommerce with Accounting honors</w:t>
      </w:r>
      <w:r w:rsidR="00C41690">
        <w:rPr>
          <w:sz w:val="24"/>
        </w:rPr>
        <w:t xml:space="preserve"> under Utkal </w:t>
      </w:r>
      <w:r>
        <w:rPr>
          <w:sz w:val="24"/>
        </w:rPr>
        <w:t>University in</w:t>
      </w:r>
      <w:r w:rsidR="00C35A89">
        <w:rPr>
          <w:sz w:val="24"/>
        </w:rPr>
        <w:t xml:space="preserve"> 2018 from Krishna institute of management and science.</w:t>
      </w:r>
    </w:p>
    <w:p w:rsidR="0000210A" w:rsidRDefault="00286963" w:rsidP="00C35A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+2</w:t>
      </w:r>
      <w:r w:rsidR="0000210A">
        <w:rPr>
          <w:sz w:val="24"/>
        </w:rPr>
        <w:t xml:space="preserve"> passed under CHSE</w:t>
      </w:r>
      <w:r w:rsidR="00C35A89">
        <w:rPr>
          <w:sz w:val="24"/>
        </w:rPr>
        <w:t>,</w:t>
      </w:r>
      <w:r w:rsidR="0000210A">
        <w:rPr>
          <w:sz w:val="24"/>
        </w:rPr>
        <w:t xml:space="preserve"> odisha</w:t>
      </w:r>
      <w:r w:rsidR="00233809">
        <w:rPr>
          <w:sz w:val="24"/>
        </w:rPr>
        <w:t xml:space="preserve"> in the 2015 from Kamala Nehru Women’s C</w:t>
      </w:r>
      <w:r w:rsidR="00C35A89">
        <w:rPr>
          <w:sz w:val="24"/>
        </w:rPr>
        <w:t>ollege.</w:t>
      </w:r>
    </w:p>
    <w:p w:rsidR="00C35A89" w:rsidRPr="00C35A89" w:rsidRDefault="00C35A89" w:rsidP="00C35A89">
      <w:pPr>
        <w:pStyle w:val="ListParagraph"/>
        <w:rPr>
          <w:sz w:val="24"/>
        </w:rPr>
      </w:pPr>
    </w:p>
    <w:p w:rsidR="00C35A89" w:rsidRDefault="00C35A89" w:rsidP="00C35A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10</w:t>
      </w:r>
      <w:r w:rsidRPr="00037020">
        <w:rPr>
          <w:sz w:val="24"/>
          <w:vertAlign w:val="superscript"/>
        </w:rPr>
        <w:t>th</w:t>
      </w:r>
      <w:r w:rsidR="00F51851">
        <w:rPr>
          <w:sz w:val="24"/>
        </w:rPr>
        <w:t xml:space="preserve"> passed under CBSE Board in</w:t>
      </w:r>
      <w:r>
        <w:rPr>
          <w:sz w:val="24"/>
        </w:rPr>
        <w:t xml:space="preserve"> 2013 from Guidance English Medium School.</w:t>
      </w:r>
    </w:p>
    <w:p w:rsidR="00DB36CD" w:rsidRPr="00747CD3" w:rsidRDefault="00DB36CD" w:rsidP="00747CD3">
      <w:pPr>
        <w:spacing w:after="0" w:line="240" w:lineRule="auto"/>
        <w:outlineLvl w:val="2"/>
        <w:rPr>
          <w:sz w:val="24"/>
          <w:szCs w:val="24"/>
        </w:rPr>
      </w:pPr>
      <w:r w:rsidRPr="00747CD3">
        <w:rPr>
          <w:b/>
          <w:sz w:val="24"/>
          <w:szCs w:val="24"/>
          <w:u w:val="single"/>
        </w:rPr>
        <w:t>Technical Skill</w:t>
      </w:r>
    </w:p>
    <w:p w:rsidR="00747CD3" w:rsidRDefault="00747CD3" w:rsidP="00747CD3">
      <w:pPr>
        <w:spacing w:after="0" w:line="240" w:lineRule="auto"/>
        <w:outlineLvl w:val="2"/>
        <w:rPr>
          <w:sz w:val="24"/>
          <w:szCs w:val="24"/>
        </w:rPr>
      </w:pPr>
    </w:p>
    <w:p w:rsidR="00747CD3" w:rsidRPr="00747CD3" w:rsidRDefault="00747CD3" w:rsidP="00747CD3">
      <w:pPr>
        <w:pStyle w:val="ListParagraph"/>
        <w:numPr>
          <w:ilvl w:val="0"/>
          <w:numId w:val="10"/>
        </w:numPr>
        <w:spacing w:after="0" w:line="240" w:lineRule="auto"/>
        <w:outlineLvl w:val="2"/>
        <w:rPr>
          <w:sz w:val="24"/>
          <w:szCs w:val="24"/>
        </w:rPr>
      </w:pPr>
      <w:r w:rsidRPr="00747CD3">
        <w:rPr>
          <w:sz w:val="24"/>
          <w:szCs w:val="24"/>
        </w:rPr>
        <w:t>Basic computer knowledge</w:t>
      </w:r>
    </w:p>
    <w:p w:rsidR="00747CD3" w:rsidRPr="00747CD3" w:rsidRDefault="00747CD3" w:rsidP="00747CD3">
      <w:pPr>
        <w:spacing w:after="0" w:line="240" w:lineRule="auto"/>
        <w:outlineLvl w:val="2"/>
        <w:rPr>
          <w:rFonts w:ascii="Arial" w:eastAsia="Times New Roman" w:hAnsi="Arial" w:cs="Arial"/>
          <w:color w:val="233143"/>
          <w:sz w:val="24"/>
          <w:szCs w:val="24"/>
        </w:rPr>
      </w:pPr>
    </w:p>
    <w:p w:rsidR="00286963" w:rsidRDefault="00286963" w:rsidP="00286963">
      <w:pPr>
        <w:rPr>
          <w:b/>
          <w:sz w:val="24"/>
          <w:u w:val="single"/>
        </w:rPr>
      </w:pPr>
      <w:r w:rsidRPr="00286963">
        <w:rPr>
          <w:b/>
          <w:sz w:val="24"/>
          <w:u w:val="single"/>
        </w:rPr>
        <w:t>RELEVANT SKILL</w:t>
      </w:r>
    </w:p>
    <w:p w:rsidR="00286963" w:rsidRDefault="00286963" w:rsidP="00630DED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Good interpersonal and convincing skill</w:t>
      </w:r>
    </w:p>
    <w:p w:rsidR="00286963" w:rsidRDefault="00286963" w:rsidP="00630DED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People friendly</w:t>
      </w:r>
    </w:p>
    <w:p w:rsidR="00286963" w:rsidRDefault="00286963" w:rsidP="0028696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ositive attitude</w:t>
      </w:r>
    </w:p>
    <w:p w:rsidR="005A7799" w:rsidRDefault="005A7799" w:rsidP="0028696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ctive Listening</w:t>
      </w:r>
    </w:p>
    <w:p w:rsidR="005A7799" w:rsidRDefault="005A7799" w:rsidP="00286963">
      <w:pPr>
        <w:pStyle w:val="ListParagraph"/>
        <w:numPr>
          <w:ilvl w:val="0"/>
          <w:numId w:val="4"/>
        </w:numPr>
        <w:rPr>
          <w:sz w:val="24"/>
        </w:rPr>
      </w:pPr>
      <w:r w:rsidRPr="005A7799">
        <w:rPr>
          <w:sz w:val="24"/>
        </w:rPr>
        <w:t>Teamwork</w:t>
      </w:r>
    </w:p>
    <w:p w:rsidR="00286963" w:rsidRDefault="00286963" w:rsidP="00286963">
      <w:pPr>
        <w:rPr>
          <w:b/>
          <w:sz w:val="24"/>
          <w:u w:val="single"/>
        </w:rPr>
      </w:pPr>
      <w:r w:rsidRPr="00286963">
        <w:rPr>
          <w:b/>
          <w:sz w:val="24"/>
          <w:u w:val="single"/>
        </w:rPr>
        <w:t>HOBBIES</w:t>
      </w:r>
    </w:p>
    <w:p w:rsidR="00286963" w:rsidRDefault="00286963" w:rsidP="00630DE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Playing games</w:t>
      </w:r>
    </w:p>
    <w:p w:rsidR="00C35A89" w:rsidRDefault="00C35A89" w:rsidP="00630DE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Travelling</w:t>
      </w:r>
    </w:p>
    <w:p w:rsidR="00286963" w:rsidRPr="00DB36CD" w:rsidRDefault="00C35A89" w:rsidP="00DB36C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eading</w:t>
      </w:r>
    </w:p>
    <w:p w:rsidR="00286963" w:rsidRDefault="00FF453C" w:rsidP="00286963">
      <w:pPr>
        <w:rPr>
          <w:b/>
          <w:sz w:val="24"/>
          <w:u w:val="single"/>
        </w:rPr>
      </w:pPr>
      <w:r w:rsidRPr="00FF453C">
        <w:rPr>
          <w:b/>
          <w:sz w:val="24"/>
          <w:u w:val="single"/>
        </w:rPr>
        <w:t>PERSONAL DETAIL</w:t>
      </w:r>
    </w:p>
    <w:p w:rsidR="00C2283E" w:rsidRPr="00270A34" w:rsidRDefault="00FF453C" w:rsidP="00270A34">
      <w:pPr>
        <w:pStyle w:val="ListParagraph"/>
        <w:numPr>
          <w:ilvl w:val="0"/>
          <w:numId w:val="7"/>
        </w:numPr>
        <w:rPr>
          <w:sz w:val="24"/>
        </w:rPr>
      </w:pPr>
      <w:r w:rsidRPr="00747CD3">
        <w:rPr>
          <w:rFonts w:ascii="Bahnschrift SemiBold" w:hAnsi="Bahnschrift SemiBold"/>
          <w:b/>
          <w:sz w:val="24"/>
        </w:rPr>
        <w:t>F</w:t>
      </w:r>
      <w:r w:rsidR="00C2283E" w:rsidRPr="00747CD3">
        <w:rPr>
          <w:rFonts w:ascii="Bahnschrift SemiBold" w:hAnsi="Bahnschrift SemiBold"/>
          <w:b/>
          <w:sz w:val="24"/>
        </w:rPr>
        <w:t>ather’s Name</w:t>
      </w:r>
      <w:r w:rsidRPr="00270A34">
        <w:rPr>
          <w:sz w:val="24"/>
        </w:rPr>
        <w:t xml:space="preserve">: </w:t>
      </w:r>
      <w:r w:rsidR="00270A34" w:rsidRPr="00270A34">
        <w:rPr>
          <w:sz w:val="24"/>
        </w:rPr>
        <w:t>Nanda Kishore Swain</w:t>
      </w:r>
    </w:p>
    <w:p w:rsidR="00FF453C" w:rsidRPr="00270A34" w:rsidRDefault="00C2283E" w:rsidP="00270A34">
      <w:pPr>
        <w:pStyle w:val="ListParagraph"/>
        <w:numPr>
          <w:ilvl w:val="0"/>
          <w:numId w:val="7"/>
        </w:numPr>
        <w:rPr>
          <w:sz w:val="24"/>
        </w:rPr>
      </w:pPr>
      <w:r w:rsidRPr="00747CD3">
        <w:rPr>
          <w:rFonts w:ascii="Bahnschrift SemiBold" w:hAnsi="Bahnschrift SemiBold"/>
          <w:b/>
          <w:sz w:val="24"/>
        </w:rPr>
        <w:t>Gender</w:t>
      </w:r>
      <w:r w:rsidR="00FF453C" w:rsidRPr="00270A34">
        <w:rPr>
          <w:sz w:val="24"/>
        </w:rPr>
        <w:t xml:space="preserve">: </w:t>
      </w:r>
      <w:r w:rsidR="00270A34" w:rsidRPr="00270A34">
        <w:rPr>
          <w:sz w:val="24"/>
        </w:rPr>
        <w:t>Female</w:t>
      </w:r>
    </w:p>
    <w:p w:rsidR="00FF453C" w:rsidRPr="00270A34" w:rsidRDefault="00FF453C" w:rsidP="00270A34">
      <w:pPr>
        <w:pStyle w:val="ListParagraph"/>
        <w:numPr>
          <w:ilvl w:val="0"/>
          <w:numId w:val="7"/>
        </w:numPr>
        <w:rPr>
          <w:sz w:val="24"/>
        </w:rPr>
      </w:pPr>
      <w:r w:rsidRPr="00747CD3">
        <w:rPr>
          <w:rFonts w:ascii="Bahnschrift SemiBold" w:hAnsi="Bahnschrift SemiBold"/>
          <w:b/>
          <w:sz w:val="24"/>
        </w:rPr>
        <w:t>M</w:t>
      </w:r>
      <w:r w:rsidR="00270A34" w:rsidRPr="00747CD3">
        <w:rPr>
          <w:rFonts w:ascii="Bahnschrift SemiBold" w:hAnsi="Bahnschrift SemiBold"/>
          <w:b/>
          <w:sz w:val="24"/>
        </w:rPr>
        <w:t>arital Status</w:t>
      </w:r>
      <w:r w:rsidRPr="00270A34">
        <w:rPr>
          <w:sz w:val="24"/>
        </w:rPr>
        <w:t>:</w:t>
      </w:r>
      <w:r w:rsidR="00270A34" w:rsidRPr="00270A34">
        <w:rPr>
          <w:sz w:val="24"/>
        </w:rPr>
        <w:t xml:space="preserve"> Unmarried</w:t>
      </w:r>
    </w:p>
    <w:p w:rsidR="00FF453C" w:rsidRPr="00270A34" w:rsidRDefault="00270A34" w:rsidP="00270A34">
      <w:pPr>
        <w:pStyle w:val="ListParagraph"/>
        <w:numPr>
          <w:ilvl w:val="0"/>
          <w:numId w:val="7"/>
        </w:numPr>
        <w:rPr>
          <w:sz w:val="24"/>
        </w:rPr>
      </w:pPr>
      <w:r w:rsidRPr="00747CD3">
        <w:rPr>
          <w:rFonts w:ascii="Bahnschrift SemiBold" w:hAnsi="Bahnschrift SemiBold"/>
          <w:b/>
          <w:sz w:val="24"/>
        </w:rPr>
        <w:t>Nationality</w:t>
      </w:r>
      <w:r w:rsidR="00FF453C" w:rsidRPr="00270A34">
        <w:rPr>
          <w:sz w:val="24"/>
        </w:rPr>
        <w:t xml:space="preserve">: </w:t>
      </w:r>
      <w:r w:rsidRPr="00270A34">
        <w:rPr>
          <w:sz w:val="24"/>
        </w:rPr>
        <w:t>Indian</w:t>
      </w:r>
    </w:p>
    <w:p w:rsidR="00C2419E" w:rsidRPr="00270A34" w:rsidRDefault="00270A34" w:rsidP="00270A34">
      <w:pPr>
        <w:pStyle w:val="ListParagraph"/>
        <w:numPr>
          <w:ilvl w:val="0"/>
          <w:numId w:val="7"/>
        </w:numPr>
        <w:rPr>
          <w:sz w:val="24"/>
        </w:rPr>
      </w:pPr>
      <w:r w:rsidRPr="00747CD3">
        <w:rPr>
          <w:rFonts w:ascii="Bahnschrift SemiBold" w:hAnsi="Bahnschrift SemiBold"/>
          <w:b/>
          <w:sz w:val="24"/>
        </w:rPr>
        <w:t>Language Known</w:t>
      </w:r>
      <w:r w:rsidR="00FF453C" w:rsidRPr="00270A34">
        <w:rPr>
          <w:sz w:val="24"/>
        </w:rPr>
        <w:t xml:space="preserve">: </w:t>
      </w:r>
      <w:r w:rsidRPr="00270A34">
        <w:rPr>
          <w:sz w:val="24"/>
        </w:rPr>
        <w:t>English, Hindi,</w:t>
      </w:r>
      <w:r>
        <w:rPr>
          <w:sz w:val="24"/>
        </w:rPr>
        <w:t xml:space="preserve"> </w:t>
      </w:r>
      <w:r w:rsidRPr="00270A34">
        <w:rPr>
          <w:sz w:val="24"/>
        </w:rPr>
        <w:t>Odia</w:t>
      </w:r>
    </w:p>
    <w:p w:rsidR="00270A34" w:rsidRDefault="00270A34" w:rsidP="00286963">
      <w:pPr>
        <w:pStyle w:val="ListParagraph"/>
        <w:numPr>
          <w:ilvl w:val="0"/>
          <w:numId w:val="7"/>
        </w:numPr>
        <w:rPr>
          <w:sz w:val="24"/>
        </w:rPr>
      </w:pPr>
      <w:r w:rsidRPr="00747CD3">
        <w:rPr>
          <w:rFonts w:ascii="Bahnschrift SemiBold" w:hAnsi="Bahnschrift SemiBold"/>
          <w:b/>
          <w:sz w:val="24"/>
        </w:rPr>
        <w:t>Category</w:t>
      </w:r>
      <w:r w:rsidR="00FF453C" w:rsidRPr="00270A34">
        <w:rPr>
          <w:rFonts w:ascii="Bookman Old Style" w:hAnsi="Bookman Old Style"/>
          <w:sz w:val="24"/>
        </w:rPr>
        <w:t xml:space="preserve">: </w:t>
      </w:r>
      <w:r w:rsidRPr="00270A34">
        <w:rPr>
          <w:sz w:val="24"/>
        </w:rPr>
        <w:t>General</w:t>
      </w:r>
    </w:p>
    <w:p w:rsidR="00FF453C" w:rsidRPr="00630DED" w:rsidRDefault="00FF453C" w:rsidP="00630DED">
      <w:pPr>
        <w:rPr>
          <w:sz w:val="24"/>
        </w:rPr>
      </w:pPr>
      <w:r w:rsidRPr="00630DED">
        <w:rPr>
          <w:b/>
          <w:sz w:val="24"/>
          <w:u w:val="single"/>
        </w:rPr>
        <w:t>DECLARATION</w:t>
      </w:r>
    </w:p>
    <w:p w:rsidR="005B0BC5" w:rsidRDefault="007B193A" w:rsidP="00286963">
      <w:pPr>
        <w:rPr>
          <w:sz w:val="24"/>
        </w:rPr>
      </w:pPr>
      <w:r>
        <w:rPr>
          <w:sz w:val="24"/>
        </w:rPr>
        <w:t xml:space="preserve">I </w:t>
      </w:r>
      <w:r w:rsidR="00270A34">
        <w:rPr>
          <w:sz w:val="24"/>
        </w:rPr>
        <w:t>Subhasmita swain</w:t>
      </w:r>
      <w:r w:rsidR="00630DED">
        <w:rPr>
          <w:sz w:val="24"/>
        </w:rPr>
        <w:t xml:space="preserve">, </w:t>
      </w:r>
      <w:r w:rsidR="00630DED" w:rsidRPr="00630DED">
        <w:rPr>
          <w:sz w:val="24"/>
        </w:rPr>
        <w:t>solemnly</w:t>
      </w:r>
      <w:r w:rsidR="001C2D55">
        <w:rPr>
          <w:sz w:val="24"/>
        </w:rPr>
        <w:t xml:space="preserve"> declare that </w:t>
      </w:r>
      <w:r w:rsidR="00270A34">
        <w:rPr>
          <w:sz w:val="24"/>
        </w:rPr>
        <w:t xml:space="preserve">all the </w:t>
      </w:r>
      <w:r w:rsidR="001C2D55">
        <w:rPr>
          <w:sz w:val="24"/>
        </w:rPr>
        <w:t>above mentioned information is correct, true and valid</w:t>
      </w:r>
      <w:r w:rsidR="00630DED">
        <w:rPr>
          <w:sz w:val="24"/>
        </w:rPr>
        <w:t xml:space="preserve"> </w:t>
      </w:r>
      <w:r w:rsidR="00630DED" w:rsidRPr="00630DED">
        <w:rPr>
          <w:sz w:val="24"/>
        </w:rPr>
        <w:t>to the best of my knowledge and belief</w:t>
      </w:r>
      <w:r w:rsidR="00630DED">
        <w:rPr>
          <w:sz w:val="24"/>
        </w:rPr>
        <w:t>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230"/>
      </w:tblGrid>
      <w:tr w:rsidR="005B0BC5" w:rsidTr="00747CD3">
        <w:trPr>
          <w:trHeight w:val="395"/>
        </w:trPr>
        <w:tc>
          <w:tcPr>
            <w:tcW w:w="5958" w:type="dxa"/>
          </w:tcPr>
          <w:p w:rsidR="005B0BC5" w:rsidRDefault="005B0BC5" w:rsidP="003812D8">
            <w:pPr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</w:p>
        </w:tc>
        <w:tc>
          <w:tcPr>
            <w:tcW w:w="4230" w:type="dxa"/>
          </w:tcPr>
          <w:p w:rsidR="005B0BC5" w:rsidRDefault="005B0BC5" w:rsidP="00286963">
            <w:pPr>
              <w:rPr>
                <w:sz w:val="24"/>
              </w:rPr>
            </w:pPr>
          </w:p>
        </w:tc>
      </w:tr>
      <w:tr w:rsidR="005B0BC5" w:rsidTr="00747CD3">
        <w:tc>
          <w:tcPr>
            <w:tcW w:w="5958" w:type="dxa"/>
          </w:tcPr>
          <w:p w:rsidR="005B0BC5" w:rsidRDefault="005B0BC5" w:rsidP="00286963">
            <w:pPr>
              <w:rPr>
                <w:sz w:val="24"/>
              </w:rPr>
            </w:pPr>
            <w:r>
              <w:rPr>
                <w:sz w:val="24"/>
              </w:rPr>
              <w:t>Place:</w:t>
            </w:r>
            <w:r w:rsidR="003812D8">
              <w:rPr>
                <w:sz w:val="24"/>
              </w:rPr>
              <w:t xml:space="preserve"> BBS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30" w:type="dxa"/>
          </w:tcPr>
          <w:p w:rsidR="005B0BC5" w:rsidRDefault="005B0BC5" w:rsidP="00286963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  <w:r w:rsidR="003812D8">
              <w:rPr>
                <w:sz w:val="24"/>
              </w:rPr>
              <w:t>:</w:t>
            </w:r>
            <w:r w:rsidR="005474CC">
              <w:rPr>
                <w:sz w:val="24"/>
              </w:rPr>
              <w:t xml:space="preserve"> subhasmita swain</w:t>
            </w:r>
          </w:p>
        </w:tc>
      </w:tr>
    </w:tbl>
    <w:p w:rsidR="005B0BC5" w:rsidRDefault="005B0BC5" w:rsidP="00286963">
      <w:pPr>
        <w:rPr>
          <w:sz w:val="24"/>
        </w:rPr>
      </w:pPr>
    </w:p>
    <w:p w:rsidR="001C2D55" w:rsidRDefault="001C2D55" w:rsidP="00286963">
      <w:pPr>
        <w:rPr>
          <w:sz w:val="24"/>
        </w:rPr>
      </w:pPr>
    </w:p>
    <w:p w:rsidR="001C2D55" w:rsidRPr="00FF453C" w:rsidRDefault="001C2D55" w:rsidP="00286963">
      <w:pPr>
        <w:rPr>
          <w:sz w:val="24"/>
        </w:rPr>
      </w:pPr>
    </w:p>
    <w:sectPr w:rsidR="001C2D55" w:rsidRPr="00FF453C" w:rsidSect="00CD7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99" w:rsidRDefault="00314D99" w:rsidP="00945465">
      <w:pPr>
        <w:spacing w:after="0" w:line="240" w:lineRule="auto"/>
      </w:pPr>
      <w:r>
        <w:separator/>
      </w:r>
    </w:p>
  </w:endnote>
  <w:endnote w:type="continuationSeparator" w:id="1">
    <w:p w:rsidR="00314D99" w:rsidRDefault="00314D99" w:rsidP="0094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CB" w:rsidRDefault="00CD72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CB" w:rsidRDefault="00CD72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CB" w:rsidRDefault="00CD72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99" w:rsidRDefault="00314D99" w:rsidP="00945465">
      <w:pPr>
        <w:spacing w:after="0" w:line="240" w:lineRule="auto"/>
      </w:pPr>
      <w:r>
        <w:separator/>
      </w:r>
    </w:p>
  </w:footnote>
  <w:footnote w:type="continuationSeparator" w:id="1">
    <w:p w:rsidR="00314D99" w:rsidRDefault="00314D99" w:rsidP="0094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CB" w:rsidRDefault="00CD72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CB" w:rsidRPr="00D63588" w:rsidRDefault="00CD72CB" w:rsidP="00CD72CB">
    <w:pPr>
      <w:rPr>
        <w:rFonts w:ascii="Arial" w:hAnsi="Arial" w:cs="Arial"/>
        <w:b/>
        <w:bCs/>
        <w:color w:val="222222"/>
        <w:sz w:val="28"/>
        <w:u w:val="single"/>
        <w:shd w:val="clear" w:color="auto" w:fill="FFFFFF"/>
      </w:rPr>
    </w:pPr>
  </w:p>
  <w:p w:rsidR="00CD72CB" w:rsidRDefault="00CD72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CB" w:rsidRPr="00D63588" w:rsidRDefault="00CD72CB" w:rsidP="00CD72CB">
    <w:pPr>
      <w:jc w:val="center"/>
      <w:rPr>
        <w:rFonts w:ascii="Arial" w:hAnsi="Arial" w:cs="Arial"/>
        <w:b/>
        <w:bCs/>
        <w:color w:val="222222"/>
        <w:sz w:val="28"/>
        <w:u w:val="single"/>
        <w:shd w:val="clear" w:color="auto" w:fill="FFFFFF"/>
      </w:rPr>
    </w:pPr>
    <w:r w:rsidRPr="00D63588">
      <w:rPr>
        <w:rFonts w:ascii="Arial" w:hAnsi="Arial" w:cs="Arial"/>
        <w:b/>
        <w:bCs/>
        <w:color w:val="222222"/>
        <w:sz w:val="28"/>
        <w:u w:val="single"/>
        <w:shd w:val="clear" w:color="auto" w:fill="FFFFFF"/>
      </w:rPr>
      <w:t>CURRICULUM VITAE</w:t>
    </w:r>
  </w:p>
  <w:p w:rsidR="00CD72CB" w:rsidRDefault="00CD72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60E"/>
    <w:multiLevelType w:val="hybridMultilevel"/>
    <w:tmpl w:val="4DD8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5031E"/>
    <w:multiLevelType w:val="hybridMultilevel"/>
    <w:tmpl w:val="15EEA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4F6A"/>
    <w:multiLevelType w:val="hybridMultilevel"/>
    <w:tmpl w:val="4B4AA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5916"/>
    <w:multiLevelType w:val="hybridMultilevel"/>
    <w:tmpl w:val="B982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22D24"/>
    <w:multiLevelType w:val="hybridMultilevel"/>
    <w:tmpl w:val="CE8A3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6473A"/>
    <w:multiLevelType w:val="hybridMultilevel"/>
    <w:tmpl w:val="72883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3B4"/>
    <w:multiLevelType w:val="hybridMultilevel"/>
    <w:tmpl w:val="50BA7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6118"/>
    <w:multiLevelType w:val="hybridMultilevel"/>
    <w:tmpl w:val="404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467CA"/>
    <w:multiLevelType w:val="hybridMultilevel"/>
    <w:tmpl w:val="F7A4D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06AB4"/>
    <w:multiLevelType w:val="hybridMultilevel"/>
    <w:tmpl w:val="54E2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99"/>
    <w:rsid w:val="0000210A"/>
    <w:rsid w:val="00037020"/>
    <w:rsid w:val="001C2D55"/>
    <w:rsid w:val="001C572F"/>
    <w:rsid w:val="00233809"/>
    <w:rsid w:val="00270A34"/>
    <w:rsid w:val="00286963"/>
    <w:rsid w:val="00314D99"/>
    <w:rsid w:val="003812D8"/>
    <w:rsid w:val="003D1D9F"/>
    <w:rsid w:val="003F7771"/>
    <w:rsid w:val="004D7399"/>
    <w:rsid w:val="00536C23"/>
    <w:rsid w:val="005474CC"/>
    <w:rsid w:val="00552BD4"/>
    <w:rsid w:val="005A7799"/>
    <w:rsid w:val="005B0BC5"/>
    <w:rsid w:val="005E72C8"/>
    <w:rsid w:val="00630DED"/>
    <w:rsid w:val="00703900"/>
    <w:rsid w:val="00747CD3"/>
    <w:rsid w:val="007B193A"/>
    <w:rsid w:val="00896327"/>
    <w:rsid w:val="008A012F"/>
    <w:rsid w:val="008D348E"/>
    <w:rsid w:val="008F7824"/>
    <w:rsid w:val="00945465"/>
    <w:rsid w:val="009462C7"/>
    <w:rsid w:val="009E2FD0"/>
    <w:rsid w:val="00A20B6A"/>
    <w:rsid w:val="00B57CFC"/>
    <w:rsid w:val="00C001D6"/>
    <w:rsid w:val="00C2283E"/>
    <w:rsid w:val="00C2419E"/>
    <w:rsid w:val="00C35A89"/>
    <w:rsid w:val="00C41690"/>
    <w:rsid w:val="00CA0332"/>
    <w:rsid w:val="00CD72CB"/>
    <w:rsid w:val="00D00288"/>
    <w:rsid w:val="00D24F88"/>
    <w:rsid w:val="00D63588"/>
    <w:rsid w:val="00D76E91"/>
    <w:rsid w:val="00DB36CD"/>
    <w:rsid w:val="00EB5DBF"/>
    <w:rsid w:val="00F51851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24"/>
  </w:style>
  <w:style w:type="paragraph" w:styleId="Heading3">
    <w:name w:val="heading 3"/>
    <w:basedOn w:val="Normal"/>
    <w:link w:val="Heading3Char"/>
    <w:uiPriority w:val="9"/>
    <w:qFormat/>
    <w:rsid w:val="00DB3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465"/>
  </w:style>
  <w:style w:type="paragraph" w:styleId="Footer">
    <w:name w:val="footer"/>
    <w:basedOn w:val="Normal"/>
    <w:link w:val="FooterChar"/>
    <w:uiPriority w:val="99"/>
    <w:semiHidden/>
    <w:unhideWhenUsed/>
    <w:rsid w:val="00945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465"/>
  </w:style>
  <w:style w:type="character" w:styleId="Hyperlink">
    <w:name w:val="Hyperlink"/>
    <w:basedOn w:val="DefaultParagraphFont"/>
    <w:uiPriority w:val="99"/>
    <w:unhideWhenUsed/>
    <w:rsid w:val="00D635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900"/>
    <w:pPr>
      <w:ind w:left="720"/>
      <w:contextualSpacing/>
    </w:pPr>
  </w:style>
  <w:style w:type="table" w:styleId="TableGrid">
    <w:name w:val="Table Grid"/>
    <w:basedOn w:val="TableNormal"/>
    <w:uiPriority w:val="59"/>
    <w:rsid w:val="00C24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EB5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EB5D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EB5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B36C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hasmita81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07D4-3A02-4075-9AC8-1210B88F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 smita</dc:creator>
  <cp:lastModifiedBy>subha smita</cp:lastModifiedBy>
  <cp:revision>2</cp:revision>
  <dcterms:created xsi:type="dcterms:W3CDTF">2020-03-13T14:16:00Z</dcterms:created>
  <dcterms:modified xsi:type="dcterms:W3CDTF">2020-03-13T14:16:00Z</dcterms:modified>
</cp:coreProperties>
</file>